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34252" w14:textId="77777777" w:rsidR="00C6614E" w:rsidRDefault="00C6614E" w:rsidP="00C66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72D3FE3B" w14:textId="6425366A" w:rsidR="00C6614E" w:rsidRDefault="00C6614E" w:rsidP="00C66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C6614E">
        <w:rPr>
          <w:rFonts w:ascii="Times New Roman" w:hAnsi="Times New Roman" w:cs="Times New Roman"/>
          <w:b/>
          <w:sz w:val="28"/>
          <w:szCs w:val="28"/>
          <w:lang w:val="en-US"/>
        </w:rPr>
        <w:t>Corrective and developmental work with children with cochlear implants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49CD1159" w14:textId="77777777" w:rsidR="00C6614E" w:rsidRDefault="00C6614E" w:rsidP="00C66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C6614E" w:rsidRPr="00C6614E" w14:paraId="6912306B" w14:textId="77777777" w:rsidTr="00C6614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5D2B" w14:textId="77777777" w:rsidR="00C6614E" w:rsidRP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C6614E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32A8" w14:textId="77777777" w:rsidR="00C6614E" w:rsidRP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C6614E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  <w:r w:rsidRPr="00C66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6614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C66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6614E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r w:rsidRPr="00C66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 Therapy</w:t>
            </w:r>
          </w:p>
        </w:tc>
      </w:tr>
      <w:tr w:rsidR="00C6614E" w14:paraId="41B986D0" w14:textId="77777777" w:rsidTr="00C6614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D75" w14:textId="77777777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139E" w14:textId="5BF94FB5" w:rsidR="00C6614E" w:rsidRDefault="00C661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614E" w14:paraId="5D403730" w14:textId="77777777" w:rsidTr="00C6614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C17E" w14:textId="77777777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AFC8" w14:textId="1EA87548" w:rsidR="00C6614E" w:rsidRDefault="00C661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614E" w14:paraId="1D2DD1C6" w14:textId="77777777" w:rsidTr="00C6614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1ABC" w14:textId="77777777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6029" w14:textId="2CA969F6" w:rsidR="00C6614E" w:rsidRDefault="00C661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6614E" w14:paraId="635DAA51" w14:textId="77777777" w:rsidTr="00C6614E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5A59" w14:textId="77777777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70F7AB65" w14:textId="77777777" w:rsidR="00C6614E" w:rsidRDefault="00C6614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68774232" w14:textId="77777777" w:rsidR="00C6614E" w:rsidRDefault="00C66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42335659" w14:textId="77777777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7A89" w14:textId="574F9501" w:rsidR="00C6614E" w:rsidRDefault="00C661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6614E" w14:paraId="3BF0C481" w14:textId="77777777" w:rsidTr="00C661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C962" w14:textId="77777777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73EB" w14:textId="568416FA" w:rsidR="00C6614E" w:rsidRDefault="00C661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614E" w14:paraId="03E73F55" w14:textId="77777777" w:rsidTr="00C661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34E" w14:textId="77777777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6407" w14:textId="4F54C5AC" w:rsidR="00C6614E" w:rsidRDefault="00C661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614E" w14:paraId="1FC09CE6" w14:textId="77777777" w:rsidTr="00C661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4ABD" w14:textId="77777777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0A9B" w14:textId="0CB61C47" w:rsidR="00C6614E" w:rsidRDefault="00C661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614E" w14:paraId="151AE603" w14:textId="77777777" w:rsidTr="00C6614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ED0F" w14:textId="77777777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98F" w14:textId="3B7F965F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C6614E" w14:paraId="3D10BDE8" w14:textId="77777777" w:rsidTr="00C6614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CA5F" w14:textId="77777777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6AB6" w14:textId="490C75CD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6614E" w:rsidRPr="00C30B48" w14:paraId="058BE75B" w14:textId="77777777" w:rsidTr="00C6614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3570" w14:textId="77777777" w:rsidR="00C6614E" w:rsidRDefault="00C6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A904" w14:textId="097BCE80" w:rsidR="00C6614E" w:rsidRDefault="00C6614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66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termine the goals, content, methods, techniques and technologies of correctional and developmental work on a diagnostic basis, taking into account the special educational needs of students.</w:t>
            </w:r>
          </w:p>
        </w:tc>
      </w:tr>
      <w:tr w:rsidR="00C6614E" w:rsidRPr="00C30B48" w14:paraId="139F05D3" w14:textId="77777777" w:rsidTr="00C6614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4CEC" w14:textId="77777777" w:rsidR="00C6614E" w:rsidRDefault="00C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5B8EE2C8" w14:textId="175C1BAC" w:rsidR="00C6614E" w:rsidRDefault="00C6614E" w:rsidP="00C661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C66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 program</w:t>
            </w:r>
            <w:r w:rsidRPr="00C66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discipline "Corrective and developmental work with children with cochlear implants" is aimed at developing students' knowledge, skills and abilities that ensure successful auditory and speech rehabil</w:t>
            </w:r>
            <w:r w:rsidRPr="00C66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6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on of individuals of different ages with hearing impairment compensated by a cochlear implant.</w:t>
            </w:r>
          </w:p>
        </w:tc>
      </w:tr>
    </w:tbl>
    <w:p w14:paraId="56AF2A18" w14:textId="77777777" w:rsidR="00C6614E" w:rsidRDefault="00C6614E" w:rsidP="00C66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14:paraId="69DCA6DF" w14:textId="77777777" w:rsidR="009A4618" w:rsidRPr="00C6614E" w:rsidRDefault="009A4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C6614E" w:rsidSect="00C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EF1"/>
    <w:multiLevelType w:val="hybridMultilevel"/>
    <w:tmpl w:val="A62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E34B4"/>
    <w:rsid w:val="001335A9"/>
    <w:rsid w:val="0016054E"/>
    <w:rsid w:val="001F535D"/>
    <w:rsid w:val="002137A3"/>
    <w:rsid w:val="00267DE1"/>
    <w:rsid w:val="002B7BA5"/>
    <w:rsid w:val="00380EE6"/>
    <w:rsid w:val="004E7EAA"/>
    <w:rsid w:val="00551336"/>
    <w:rsid w:val="00567CFD"/>
    <w:rsid w:val="005D3049"/>
    <w:rsid w:val="005F439D"/>
    <w:rsid w:val="00673A9A"/>
    <w:rsid w:val="006970AB"/>
    <w:rsid w:val="006971E6"/>
    <w:rsid w:val="006C0671"/>
    <w:rsid w:val="006D7A60"/>
    <w:rsid w:val="006F1332"/>
    <w:rsid w:val="00731F30"/>
    <w:rsid w:val="0079340F"/>
    <w:rsid w:val="007F22E9"/>
    <w:rsid w:val="007F6035"/>
    <w:rsid w:val="00833CF4"/>
    <w:rsid w:val="00861582"/>
    <w:rsid w:val="008C4553"/>
    <w:rsid w:val="00917C79"/>
    <w:rsid w:val="009A4618"/>
    <w:rsid w:val="009B486C"/>
    <w:rsid w:val="00A1773F"/>
    <w:rsid w:val="00A466A9"/>
    <w:rsid w:val="00AD675C"/>
    <w:rsid w:val="00B83AA6"/>
    <w:rsid w:val="00C14BB1"/>
    <w:rsid w:val="00C30B48"/>
    <w:rsid w:val="00C54466"/>
    <w:rsid w:val="00C6614E"/>
    <w:rsid w:val="00C90ADF"/>
    <w:rsid w:val="00CA66A5"/>
    <w:rsid w:val="00CC7B58"/>
    <w:rsid w:val="00DA3A5B"/>
    <w:rsid w:val="00DD71EE"/>
    <w:rsid w:val="00DF31DC"/>
    <w:rsid w:val="00E9296C"/>
    <w:rsid w:val="00F32B07"/>
    <w:rsid w:val="00F74F14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61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6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63B8-D43B-4D8D-8F06-4DC77A1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19:00:00Z</dcterms:created>
  <dcterms:modified xsi:type="dcterms:W3CDTF">2025-05-27T19:00:00Z</dcterms:modified>
</cp:coreProperties>
</file>